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4-2017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E6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9"/>
        <w:gridCol w:w="4398"/>
        <w:gridCol w:w="51"/>
        <w:gridCol w:w="1465"/>
        <w:gridCol w:w="43"/>
        <w:gridCol w:w="1134"/>
        <w:gridCol w:w="82"/>
        <w:gridCol w:w="1192"/>
        <w:gridCol w:w="66"/>
        <w:gridCol w:w="1352"/>
        <w:gridCol w:w="1134"/>
        <w:gridCol w:w="141"/>
        <w:gridCol w:w="143"/>
        <w:gridCol w:w="2693"/>
      </w:tblGrid>
      <w:tr w:rsidR="00A77A6E" w:rsidRPr="00186A07" w:rsidTr="002E7E9D">
        <w:tc>
          <w:tcPr>
            <w:tcW w:w="87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6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2E7E9D">
        <w:tc>
          <w:tcPr>
            <w:tcW w:w="87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4" w:type="dxa"/>
            <w:gridSpan w:val="13"/>
          </w:tcPr>
          <w:p w:rsidR="00BA00F5" w:rsidRPr="002E7E9D" w:rsidRDefault="00BA00F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4" w:type="dxa"/>
            <w:gridSpan w:val="13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, квартир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0,9км, 30 квартир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0,9км, 30 квартир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72,0-МБ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72,0-МБ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д. Коромыслово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,5 км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,5 км</w:t>
            </w:r>
          </w:p>
        </w:tc>
        <w:tc>
          <w:tcPr>
            <w:tcW w:w="1418" w:type="dxa"/>
            <w:gridSpan w:val="2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-ОБ</w:t>
            </w:r>
          </w:p>
        </w:tc>
        <w:tc>
          <w:tcPr>
            <w:tcW w:w="1418" w:type="dxa"/>
            <w:gridSpan w:val="3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«Шопша-Шалаево»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8" w:type="dxa"/>
            <w:gridSpan w:val="2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,5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7,9-ОБ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57,9-ОБ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жпоселковый газопровод построен, но не сдан в эксплуатацию.</w:t>
            </w:r>
          </w:p>
          <w:p w:rsidR="002E7E9D" w:rsidRPr="004857B0" w:rsidRDefault="002E7E9D" w:rsidP="009D6D25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Необходимо провести обследование участка газопровода построенног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«ТранССтрой» в период времени после 08.10.2015 г. и подтвердить соответствие обязательным требованиям технических регламентов (норм и правил).</w:t>
            </w:r>
          </w:p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Для обследования данного участка газопровода и получения экспертного заключения необходимо 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ряд мероприятий, в том числе и </w:t>
            </w:r>
            <w:proofErr w:type="spell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шурфление</w:t>
            </w:r>
            <w:proofErr w:type="spell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трассы газопровода, через определенный интервал</w:t>
            </w:r>
          </w:p>
        </w:tc>
      </w:tr>
      <w:tr w:rsidR="002E7E9D" w:rsidRPr="00186A07" w:rsidTr="002E7E9D">
        <w:tc>
          <w:tcPr>
            <w:tcW w:w="879" w:type="dxa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9" w:type="dxa"/>
            <w:gridSpan w:val="2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37">
              <w:rPr>
                <w:rFonts w:ascii="Times New Roman" w:hAnsi="Times New Roman" w:cs="Times New Roman"/>
                <w:sz w:val="20"/>
                <w:szCs w:val="20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65" w:type="dxa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проводных сетей «Путилово – Пасынково – Ульяново - Матвейка»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38,2-МБ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38,2-МБ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строительству котельной в районе левобережья в г. Гаврилов-Ям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033,5-БП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033,5-БП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4449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котельной д. Поляна (в т.ч. экспертиза и согласование проекта газоснабжения)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2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4" w:type="dxa"/>
            <w:gridSpan w:val="13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98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ини-котельной в </w:t>
            </w:r>
            <w:proofErr w:type="spell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оляна</w:t>
            </w:r>
            <w:proofErr w:type="spell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для Полянской ООШ и Полянского детского сада.</w:t>
            </w:r>
          </w:p>
        </w:tc>
        <w:tc>
          <w:tcPr>
            <w:tcW w:w="15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,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 0,34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4" w:type="dxa"/>
            <w:gridSpan w:val="2"/>
          </w:tcPr>
          <w:p w:rsidR="002E7E9D" w:rsidRPr="004857B0" w:rsidRDefault="009128BF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 0,34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  <w:gridSpan w:val="2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9,6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3,0-ОБ</w:t>
            </w:r>
          </w:p>
        </w:tc>
        <w:tc>
          <w:tcPr>
            <w:tcW w:w="1418" w:type="dxa"/>
            <w:gridSpan w:val="3"/>
          </w:tcPr>
          <w:p w:rsidR="002E7E9D" w:rsidRPr="004857B0" w:rsidRDefault="009128BF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4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областного финансирования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 проекте были допущены ошибки, принято решение провести корректировку проекта и согласовать новый проект с ГАУ ЯО «</w:t>
            </w:r>
            <w:proofErr w:type="spell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Яргосстройэкспертиза</w:t>
            </w:r>
            <w:proofErr w:type="spell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». Соответственно сроки исполнения работ по контракту были перенесены</w:t>
            </w: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398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конструкции котельной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с. Ильинское-Урусово</w:t>
            </w:r>
          </w:p>
        </w:tc>
        <w:tc>
          <w:tcPr>
            <w:tcW w:w="15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74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300-МБ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300-МБ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2E7E9D">
        <w:tc>
          <w:tcPr>
            <w:tcW w:w="879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398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с. Ильинское-Урусово</w:t>
            </w:r>
          </w:p>
        </w:tc>
        <w:tc>
          <w:tcPr>
            <w:tcW w:w="15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</w:tcPr>
          <w:p w:rsidR="002E7E9D" w:rsidRPr="00A72837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,376 </w:t>
            </w:r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4" w:type="dxa"/>
            <w:gridSpan w:val="2"/>
          </w:tcPr>
          <w:p w:rsidR="002E7E9D" w:rsidRPr="00A72837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,376</w:t>
            </w:r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gridSpan w:val="2"/>
          </w:tcPr>
          <w:p w:rsidR="002E7E9D" w:rsidRPr="004857B0" w:rsidRDefault="002E7E9D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6F1A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0-МБ</w:t>
            </w:r>
          </w:p>
        </w:tc>
        <w:tc>
          <w:tcPr>
            <w:tcW w:w="1418" w:type="dxa"/>
            <w:gridSpan w:val="3"/>
          </w:tcPr>
          <w:p w:rsidR="002E7E9D" w:rsidRPr="004857B0" w:rsidRDefault="002E7E9D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6F1A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0-МБ</w:t>
            </w:r>
          </w:p>
        </w:tc>
        <w:tc>
          <w:tcPr>
            <w:tcW w:w="2693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4" w:type="dxa"/>
            <w:gridSpan w:val="13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lastRenderedPageBreak/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gridSpan w:val="2"/>
          </w:tcPr>
          <w:p w:rsidR="00A77A6E" w:rsidRPr="00186A07" w:rsidRDefault="00DB6BD4" w:rsidP="0001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2E7E9D">
        <w:tc>
          <w:tcPr>
            <w:tcW w:w="879" w:type="dxa"/>
          </w:tcPr>
          <w:p w:rsidR="00EB5D4B" w:rsidRPr="00186A07" w:rsidRDefault="00EB5D4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gridSpan w:val="2"/>
          </w:tcPr>
          <w:p w:rsidR="00EB5D4B" w:rsidRPr="00EB5D4B" w:rsidRDefault="00013534" w:rsidP="002867E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оектирование реконструкции системы водоснабжения с. Великое 1 этап</w:t>
            </w:r>
            <w:proofErr w:type="gramEnd"/>
          </w:p>
        </w:tc>
        <w:tc>
          <w:tcPr>
            <w:tcW w:w="1465" w:type="dxa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  <w:gridSpan w:val="3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8" w:type="dxa"/>
            <w:gridSpan w:val="2"/>
          </w:tcPr>
          <w:p w:rsidR="00EB5D4B" w:rsidRPr="00013534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01353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352" w:type="dxa"/>
          </w:tcPr>
          <w:p w:rsidR="00EB5D4B" w:rsidRPr="00186A07" w:rsidRDefault="00642C33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616,4</w:t>
            </w:r>
          </w:p>
        </w:tc>
        <w:tc>
          <w:tcPr>
            <w:tcW w:w="1134" w:type="dxa"/>
          </w:tcPr>
          <w:p w:rsidR="00EB5D4B" w:rsidRPr="00186A07" w:rsidRDefault="00642C33" w:rsidP="000135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1616,4</w:t>
            </w:r>
          </w:p>
        </w:tc>
        <w:tc>
          <w:tcPr>
            <w:tcW w:w="2977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EB5D4B" w:rsidRPr="00186A07" w:rsidTr="002E7E9D">
        <w:tc>
          <w:tcPr>
            <w:tcW w:w="879" w:type="dxa"/>
          </w:tcPr>
          <w:p w:rsidR="00EB5D4B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gridSpan w:val="2"/>
          </w:tcPr>
          <w:p w:rsidR="00EB5D4B" w:rsidRPr="00EB5D4B" w:rsidRDefault="00DB6BD4" w:rsidP="00013534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 w:rsidR="00013534">
              <w:rPr>
                <w:rFonts w:ascii="Times New Roman" w:hAnsi="Times New Roman" w:cs="Times New Roman"/>
                <w:sz w:val="20"/>
              </w:rPr>
              <w:t>16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449" w:type="dxa"/>
            <w:gridSpan w:val="2"/>
          </w:tcPr>
          <w:p w:rsidR="00BA00F5" w:rsidRPr="00BA00F5" w:rsidRDefault="00BA00F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BA00F5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олодцев</w:t>
            </w:r>
          </w:p>
        </w:tc>
        <w:tc>
          <w:tcPr>
            <w:tcW w:w="1259" w:type="dxa"/>
            <w:gridSpan w:val="3"/>
          </w:tcPr>
          <w:p w:rsidR="00BA00F5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4 ед.;</w:t>
            </w:r>
          </w:p>
          <w:p w:rsidR="009128BF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6 ед.</w:t>
            </w:r>
          </w:p>
        </w:tc>
        <w:tc>
          <w:tcPr>
            <w:tcW w:w="1258" w:type="dxa"/>
            <w:gridSpan w:val="2"/>
          </w:tcPr>
          <w:p w:rsidR="009128BF" w:rsidRDefault="009128B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4 ед.;</w:t>
            </w:r>
          </w:p>
          <w:p w:rsidR="00BA00F5" w:rsidRPr="00186A07" w:rsidRDefault="009128BF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6 ед.</w:t>
            </w:r>
          </w:p>
        </w:tc>
        <w:tc>
          <w:tcPr>
            <w:tcW w:w="1352" w:type="dxa"/>
          </w:tcPr>
          <w:p w:rsidR="00CD50A5" w:rsidRPr="009128BF" w:rsidRDefault="00CD50A5" w:rsidP="000C0764">
            <w:pPr>
              <w:ind w:left="-3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6F1A0A">
              <w:rPr>
                <w:rFonts w:ascii="Times New Roman" w:hAnsi="Times New Roman" w:cs="Times New Roman"/>
                <w:b/>
                <w:sz w:val="20"/>
                <w:szCs w:val="20"/>
              </w:rPr>
              <w:t>1253,8</w:t>
            </w:r>
          </w:p>
          <w:p w:rsidR="00BA00F5" w:rsidRPr="009128BF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DB6BD4" w:rsidRPr="009128BF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  <w:p w:rsidR="00DB6BD4" w:rsidRDefault="00DB6BD4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D32B4" w:rsidRPr="00186A07" w:rsidRDefault="006D32B4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1275" w:type="dxa"/>
            <w:gridSpan w:val="2"/>
          </w:tcPr>
          <w:p w:rsidR="008003F6" w:rsidRPr="008003F6" w:rsidRDefault="006F1A0A" w:rsidP="006F1A0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1127,8</w:t>
            </w:r>
          </w:p>
          <w:p w:rsidR="00BA00F5" w:rsidRDefault="00DB6BD4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50A5" w:rsidRDefault="00CD50A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D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3534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0A5" w:rsidRDefault="00CD50A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128BF" w:rsidRPr="00186A07" w:rsidRDefault="009128BF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2836" w:type="dxa"/>
            <w:gridSpan w:val="2"/>
          </w:tcPr>
          <w:p w:rsidR="00BA00F5" w:rsidRPr="00186A07" w:rsidRDefault="006D32B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дотации не в полном объеме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4" w:type="dxa"/>
            <w:gridSpan w:val="13"/>
          </w:tcPr>
          <w:p w:rsidR="00DB6BD4" w:rsidRPr="00BA00F5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2E7E9D">
        <w:tc>
          <w:tcPr>
            <w:tcW w:w="879" w:type="dxa"/>
          </w:tcPr>
          <w:p w:rsidR="00DB6BD4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gridSpan w:val="2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BA00F5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  <w:gridSpan w:val="3"/>
          </w:tcPr>
          <w:p w:rsidR="00BA00F5" w:rsidRPr="00186A07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BA00F5" w:rsidRPr="00186A07" w:rsidRDefault="0001353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BA00F5" w:rsidRPr="009128BF" w:rsidRDefault="00DB6BD4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 w:rsidRPr="009128BF">
              <w:rPr>
                <w:rFonts w:ascii="Times New Roman" w:hAnsi="Times New Roman" w:cs="Times New Roman"/>
                <w:sz w:val="20"/>
                <w:szCs w:val="20"/>
              </w:rPr>
              <w:t>–2235,1</w:t>
            </w:r>
          </w:p>
          <w:p w:rsidR="00DB6BD4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Default="00DB6BD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BB6EA7">
              <w:rPr>
                <w:rFonts w:ascii="Times New Roman" w:hAnsi="Times New Roman" w:cs="Times New Roman"/>
                <w:sz w:val="20"/>
                <w:szCs w:val="20"/>
              </w:rPr>
              <w:t>2235,1</w:t>
            </w:r>
          </w:p>
          <w:p w:rsidR="00C54404" w:rsidRPr="00186A07" w:rsidRDefault="00C5440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BA00F5" w:rsidRPr="00186A07" w:rsidRDefault="00BA00F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2E7E9D">
        <w:tc>
          <w:tcPr>
            <w:tcW w:w="879" w:type="dxa"/>
          </w:tcPr>
          <w:p w:rsidR="00DB6BD4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894" w:type="dxa"/>
            <w:gridSpan w:val="13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BA00F5" w:rsidRPr="00186A07" w:rsidTr="002E7E9D">
        <w:tc>
          <w:tcPr>
            <w:tcW w:w="879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gridSpan w:val="2"/>
          </w:tcPr>
          <w:p w:rsidR="00BA00F5" w:rsidRDefault="00DB6BD4" w:rsidP="00BB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BB6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F5" w:rsidRPr="00186A07" w:rsidTr="002E7E9D">
        <w:tc>
          <w:tcPr>
            <w:tcW w:w="879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9" w:type="dxa"/>
            <w:gridSpan w:val="2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BA00F5" w:rsidRPr="00186A07" w:rsidRDefault="00642C33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9128BF" w:rsidRPr="00912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6BD4" w:rsidRPr="009128B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  <w:gridSpan w:val="2"/>
          </w:tcPr>
          <w:p w:rsidR="00BA00F5" w:rsidRPr="00186A07" w:rsidRDefault="00642C33" w:rsidP="00BB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BB6E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836" w:type="dxa"/>
            <w:gridSpan w:val="2"/>
          </w:tcPr>
          <w:p w:rsidR="00BA00F5" w:rsidRPr="00186A07" w:rsidRDefault="00BA00F5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C33" w:rsidRPr="00186A07" w:rsidTr="002E7E9D">
        <w:tc>
          <w:tcPr>
            <w:tcW w:w="879" w:type="dxa"/>
          </w:tcPr>
          <w:p w:rsidR="00642C33" w:rsidRDefault="00642C3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49" w:type="dxa"/>
            <w:gridSpan w:val="2"/>
          </w:tcPr>
          <w:p w:rsidR="00642C33" w:rsidRPr="00BA00F5" w:rsidRDefault="00642C33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  <w:tc>
          <w:tcPr>
            <w:tcW w:w="1465" w:type="dxa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642C33" w:rsidRPr="009128BF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- 70,0</w:t>
            </w:r>
          </w:p>
        </w:tc>
        <w:tc>
          <w:tcPr>
            <w:tcW w:w="1275" w:type="dxa"/>
            <w:gridSpan w:val="2"/>
          </w:tcPr>
          <w:p w:rsidR="00642C33" w:rsidRPr="009128BF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 70,0</w:t>
            </w:r>
          </w:p>
        </w:tc>
        <w:tc>
          <w:tcPr>
            <w:tcW w:w="2836" w:type="dxa"/>
            <w:gridSpan w:val="2"/>
          </w:tcPr>
          <w:p w:rsidR="00642C33" w:rsidRDefault="00642C3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BF" w:rsidRPr="00186A07" w:rsidTr="002E7E9D">
        <w:tc>
          <w:tcPr>
            <w:tcW w:w="879" w:type="dxa"/>
          </w:tcPr>
          <w:p w:rsidR="009128BF" w:rsidRDefault="009128B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49" w:type="dxa"/>
            <w:gridSpan w:val="2"/>
          </w:tcPr>
          <w:p w:rsidR="009128BF" w:rsidRPr="00642C33" w:rsidRDefault="009128BF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обеспечению бесперебойного предоставления коммунальных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ителям</w:t>
            </w:r>
          </w:p>
        </w:tc>
        <w:tc>
          <w:tcPr>
            <w:tcW w:w="1465" w:type="dxa"/>
          </w:tcPr>
          <w:p w:rsidR="009128BF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9128BF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9128BF" w:rsidRPr="00186A07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9128BF" w:rsidRDefault="00FA2B8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-429,9</w:t>
            </w:r>
          </w:p>
          <w:p w:rsidR="009128BF" w:rsidRDefault="009128BF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7775,0</w:t>
            </w:r>
          </w:p>
          <w:p w:rsidR="006F1A0A" w:rsidRPr="009128BF" w:rsidRDefault="006F1A0A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(ПП) – 7775,0</w:t>
            </w:r>
          </w:p>
        </w:tc>
        <w:tc>
          <w:tcPr>
            <w:tcW w:w="1275" w:type="dxa"/>
            <w:gridSpan w:val="2"/>
          </w:tcPr>
          <w:p w:rsidR="009128BF" w:rsidRPr="009128BF" w:rsidRDefault="00FA2B8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П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 xml:space="preserve"> – 429,9</w:t>
            </w:r>
          </w:p>
        </w:tc>
        <w:tc>
          <w:tcPr>
            <w:tcW w:w="2836" w:type="dxa"/>
            <w:gridSpan w:val="2"/>
          </w:tcPr>
          <w:p w:rsidR="009128BF" w:rsidRDefault="009128BF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 из областного бюджета</w:t>
            </w:r>
          </w:p>
        </w:tc>
      </w:tr>
      <w:tr w:rsidR="00A77A6E" w:rsidRPr="00186A07" w:rsidTr="002E7E9D">
        <w:tc>
          <w:tcPr>
            <w:tcW w:w="87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6F1A0A">
              <w:rPr>
                <w:rFonts w:ascii="Times New Roman" w:hAnsi="Times New Roman" w:cs="Times New Roman"/>
                <w:b/>
                <w:sz w:val="20"/>
                <w:szCs w:val="20"/>
              </w:rPr>
              <w:t>53383,5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6F1A0A">
              <w:rPr>
                <w:rFonts w:ascii="Times New Roman" w:hAnsi="Times New Roman" w:cs="Times New Roman"/>
                <w:sz w:val="20"/>
                <w:szCs w:val="20"/>
              </w:rPr>
              <w:t>16112,4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6F1A0A">
              <w:rPr>
                <w:rFonts w:ascii="Times New Roman" w:hAnsi="Times New Roman" w:cs="Times New Roman"/>
                <w:sz w:val="20"/>
                <w:szCs w:val="20"/>
              </w:rPr>
              <w:t>20864,3</w:t>
            </w:r>
          </w:p>
          <w:p w:rsidR="008003F6" w:rsidRDefault="008003F6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6F1A0A">
              <w:rPr>
                <w:rFonts w:ascii="Times New Roman" w:hAnsi="Times New Roman" w:cs="Times New Roman"/>
                <w:sz w:val="20"/>
                <w:szCs w:val="20"/>
              </w:rPr>
              <w:t>8563,4</w:t>
            </w:r>
          </w:p>
          <w:p w:rsidR="006F1A0A" w:rsidRPr="00186A07" w:rsidRDefault="006F1A0A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7843,4</w:t>
            </w:r>
          </w:p>
        </w:tc>
        <w:tc>
          <w:tcPr>
            <w:tcW w:w="1275" w:type="dxa"/>
            <w:gridSpan w:val="2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6F1A0A">
              <w:rPr>
                <w:rFonts w:ascii="Times New Roman" w:hAnsi="Times New Roman" w:cs="Times New Roman"/>
                <w:b/>
                <w:sz w:val="20"/>
                <w:szCs w:val="20"/>
              </w:rPr>
              <w:t>31786,6</w:t>
            </w:r>
          </w:p>
          <w:p w:rsidR="008003F6" w:rsidRDefault="008003F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D305F4">
              <w:rPr>
                <w:rFonts w:ascii="Times New Roman" w:hAnsi="Times New Roman" w:cs="Times New Roman"/>
                <w:sz w:val="20"/>
                <w:szCs w:val="20"/>
              </w:rPr>
              <w:t>14128,5</w:t>
            </w:r>
          </w:p>
          <w:p w:rsidR="008003F6" w:rsidRDefault="008003F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6F1A0A">
              <w:rPr>
                <w:rFonts w:ascii="Times New Roman" w:hAnsi="Times New Roman" w:cs="Times New Roman"/>
                <w:sz w:val="20"/>
                <w:szCs w:val="20"/>
              </w:rPr>
              <w:t>9026,3</w:t>
            </w:r>
          </w:p>
          <w:p w:rsidR="008003F6" w:rsidRDefault="008003F6" w:rsidP="006F1A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FA2B8B">
              <w:rPr>
                <w:rFonts w:ascii="Times New Roman" w:hAnsi="Times New Roman" w:cs="Times New Roman"/>
                <w:sz w:val="20"/>
                <w:szCs w:val="20"/>
              </w:rPr>
              <w:t>8563,4</w:t>
            </w:r>
          </w:p>
          <w:p w:rsidR="006F1A0A" w:rsidRPr="00186A07" w:rsidRDefault="006F1A0A" w:rsidP="006F1A0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ПП) – 68,4</w:t>
            </w:r>
          </w:p>
        </w:tc>
        <w:tc>
          <w:tcPr>
            <w:tcW w:w="283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4A7C59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77A6E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A77A6E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А.А. Герасимова__ (расшифровка подписи) </w:t>
      </w:r>
    </w:p>
    <w:p w:rsidR="00A77A6E" w:rsidRPr="00316642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proofErr w:type="gramStart"/>
      <w:r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77A6E" w:rsidRPr="00316642" w:rsidRDefault="00A77A6E" w:rsidP="00A77A6E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77A6E" w:rsidTr="000F4613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6E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A77A6E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77A6E" w:rsidRDefault="00A77A6E" w:rsidP="00FA2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0C3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7A6E" w:rsidTr="000F4613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Pr="001E6A4F" w:rsidRDefault="000C3379" w:rsidP="000F46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 МЦП  «Комплексная программа модернизации и реформирования жилищно-коммунального хозяйства </w:t>
            </w:r>
            <w:proofErr w:type="gramStart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A77A6E" w:rsidTr="000F4613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3379" w:rsidRPr="000C33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Уровень газификации жилищного фонда в муниципальном район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7A6E" w:rsidTr="000F4613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3379" w:rsidRPr="000C337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газопровода в муниципальном район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FA2B8B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81</w:t>
            </w:r>
          </w:p>
        </w:tc>
      </w:tr>
      <w:tr w:rsidR="00A77A6E" w:rsidTr="000F4613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7A6E" w:rsidTr="000F4613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7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proofErr w:type="gramStart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 МЦП   «Развитие водоснабжения, водоотведения и очистки сточных вод </w:t>
            </w:r>
            <w:proofErr w:type="gramStart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3379" w:rsidRPr="000C33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91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3379" w:rsidRPr="000C33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Число аварий (технологических нарушений) в системах водоснабжения, водоотведения и очистки сточных в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варий в год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7A6E" w:rsidTr="000F4613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A77A6E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7A6E" w:rsidTr="000F4613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0C3379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379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proofErr w:type="gramStart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 МЦП   «Обеспечение надёжного теплоснабжения жилищного фонда и учреждений бюджетной сферы </w:t>
            </w:r>
            <w:proofErr w:type="gramStart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C337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3379" w:rsidRPr="000C33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E6226F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A77A6E" w:rsidRDefault="00D305F4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3379" w:rsidRPr="000C33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Уровень сокращения кредиторской задолженности за топливно-энергетические ресур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0C3379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</w:tcPr>
          <w:p w:rsidR="00A77A6E" w:rsidRDefault="00FA2B8B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77A6E" w:rsidRDefault="00D305F4" w:rsidP="000C3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7A6E" w:rsidTr="000F4613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A77A6E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7A6E" w:rsidTr="000F4613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6E" w:rsidRDefault="00A77A6E" w:rsidP="00D305F4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роприятия Муниципальной программы </w:t>
            </w:r>
          </w:p>
        </w:tc>
      </w:tr>
      <w:tr w:rsidR="00A77A6E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3379" w:rsidRPr="000C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79" w:rsidRPr="000C3379">
              <w:rPr>
                <w:rFonts w:ascii="Times New Roman" w:hAnsi="Times New Roman" w:cs="Times New Roman"/>
                <w:sz w:val="20"/>
                <w:szCs w:val="20"/>
              </w:rPr>
              <w:t>«Мероприятие на реализацию инвестиционных программ, направленных на улучшение каче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C03BAD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A77A6E" w:rsidRDefault="00A77A6E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77A6E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7A6E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05F4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D305F4">
              <w:rPr>
                <w:rFonts w:ascii="Times New Roman" w:hAnsi="Times New Roman" w:cs="Times New Roman"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D305F4" w:rsidRDefault="00D305F4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05F4" w:rsidTr="000F461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D305F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бесперебойного предоставления коммунальных усл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D305F4" w:rsidRDefault="00D305F4" w:rsidP="000F46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05F4" w:rsidRDefault="00D305F4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77A6E" w:rsidRPr="00316642" w:rsidRDefault="00E6226F" w:rsidP="00D305F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A77A6E" w:rsidRPr="00316642">
        <w:rPr>
          <w:rFonts w:ascii="Times New Roman" w:hAnsi="Times New Roman" w:cs="Times New Roman"/>
          <w:sz w:val="26"/>
          <w:szCs w:val="26"/>
        </w:rPr>
        <w:t>:</w:t>
      </w:r>
    </w:p>
    <w:p w:rsidR="00A77A6E" w:rsidRPr="00316642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 w:rsidRPr="00316642"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4B80F44" wp14:editId="042E7EF8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  <w:r w:rsidR="00454FDE">
        <w:rPr>
          <w:rFonts w:ascii="Times New Roman" w:hAnsi="Times New Roman" w:cs="Times New Roman"/>
          <w:sz w:val="26"/>
          <w:szCs w:val="26"/>
        </w:rPr>
        <w:t xml:space="preserve"> 1</w:t>
      </w:r>
      <w:r w:rsidR="006C3123">
        <w:rPr>
          <w:rFonts w:ascii="Times New Roman" w:hAnsi="Times New Roman" w:cs="Times New Roman"/>
          <w:sz w:val="26"/>
          <w:szCs w:val="26"/>
        </w:rPr>
        <w:t>00%</w:t>
      </w:r>
    </w:p>
    <w:p w:rsidR="00A77A6E" w:rsidRPr="00316642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A77A6E" w:rsidRPr="00316642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</w:t>
      </w:r>
      <w:r w:rsidR="006C3123">
        <w:rPr>
          <w:rFonts w:ascii="Times New Roman" w:hAnsi="Times New Roman" w:cs="Times New Roman"/>
          <w:i/>
          <w:sz w:val="26"/>
          <w:szCs w:val="26"/>
        </w:rPr>
        <w:t>высокорезультативной</w:t>
      </w:r>
      <w:r w:rsidRPr="0031664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77A6E" w:rsidRPr="00316642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(высокорезультативной/ 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)</w:t>
      </w:r>
    </w:p>
    <w:p w:rsidR="00A77A6E" w:rsidRPr="00316642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77A6E" w:rsidRDefault="00A77A6E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31664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C9ACB7" wp14:editId="01F399F0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  <w:r w:rsidR="0085393E">
        <w:rPr>
          <w:rFonts w:ascii="Times New Roman" w:hAnsi="Times New Roman" w:cs="Times New Roman"/>
          <w:sz w:val="26"/>
          <w:szCs w:val="26"/>
        </w:rPr>
        <w:t xml:space="preserve"> </w:t>
      </w:r>
      <w:r w:rsidR="00E6226F">
        <w:rPr>
          <w:rFonts w:ascii="Times New Roman" w:hAnsi="Times New Roman" w:cs="Times New Roman"/>
          <w:sz w:val="26"/>
          <w:szCs w:val="26"/>
        </w:rPr>
        <w:t>168</w:t>
      </w:r>
      <w:r w:rsidR="006C3123">
        <w:rPr>
          <w:rFonts w:ascii="Times New Roman" w:hAnsi="Times New Roman" w:cs="Times New Roman"/>
          <w:sz w:val="26"/>
          <w:szCs w:val="26"/>
        </w:rPr>
        <w:t>%</w:t>
      </w:r>
    </w:p>
    <w:p w:rsidR="003E0A3F" w:rsidRDefault="003E0A3F" w:rsidP="003E0A3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ое финансирование </w:t>
      </w:r>
      <w:r w:rsidR="00E6226F" w:rsidRPr="00E6226F">
        <w:rPr>
          <w:rFonts w:ascii="Times New Roman" w:hAnsi="Times New Roman" w:cs="Times New Roman"/>
          <w:sz w:val="26"/>
          <w:szCs w:val="26"/>
        </w:rPr>
        <w:t>53383,5</w:t>
      </w:r>
      <w:r w:rsidRPr="003E0A3F">
        <w:rPr>
          <w:rFonts w:ascii="Times New Roman" w:hAnsi="Times New Roman" w:cs="Times New Roman"/>
          <w:sz w:val="26"/>
          <w:szCs w:val="26"/>
        </w:rPr>
        <w:t>тыс. руб.</w:t>
      </w:r>
    </w:p>
    <w:p w:rsidR="003E0A3F" w:rsidRPr="003E0A3F" w:rsidRDefault="003E0A3F" w:rsidP="003E0A3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финансирование </w:t>
      </w:r>
      <w:r w:rsidR="00E6226F" w:rsidRPr="00E6226F">
        <w:rPr>
          <w:rFonts w:ascii="Times New Roman" w:hAnsi="Times New Roman" w:cs="Times New Roman"/>
          <w:sz w:val="26"/>
          <w:szCs w:val="26"/>
        </w:rPr>
        <w:t>31786,6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3E0A3F" w:rsidRPr="00316642" w:rsidRDefault="003E0A3F" w:rsidP="00A77A6E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E0A3F">
        <w:rPr>
          <w:rFonts w:ascii="Times New Roman" w:hAnsi="Times New Roman" w:cs="Times New Roman"/>
          <w:sz w:val="26"/>
          <w:szCs w:val="26"/>
        </w:rPr>
        <w:t>Эффективность  исполнен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признается:</w:t>
      </w:r>
    </w:p>
    <w:p w:rsidR="00A77A6E" w:rsidRPr="00316642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</w:t>
      </w:r>
      <w:r w:rsidR="006C3123">
        <w:rPr>
          <w:rFonts w:ascii="Times New Roman" w:hAnsi="Times New Roman" w:cs="Times New Roman"/>
          <w:i/>
          <w:sz w:val="26"/>
          <w:szCs w:val="26"/>
        </w:rPr>
        <w:t>высокоэффективной</w:t>
      </w:r>
      <w:r w:rsidRPr="00316642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6C3123" w:rsidRPr="00316642" w:rsidRDefault="006C3123" w:rsidP="00A77A6E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6C3123" w:rsidRPr="006C3123" w:rsidRDefault="006C3123" w:rsidP="006C3123">
      <w:pPr>
        <w:pStyle w:val="a3"/>
        <w:spacing w:line="24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3.Используемые сокращения:</w:t>
      </w:r>
    </w:p>
    <w:p w:rsidR="00A77A6E" w:rsidRPr="006C3123" w:rsidRDefault="006C3123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БМР – бюджет муниципального района</w:t>
      </w:r>
    </w:p>
    <w:p w:rsidR="006C3123" w:rsidRPr="006C3123" w:rsidRDefault="006C3123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ОБ – областной бюджет</w:t>
      </w:r>
    </w:p>
    <w:p w:rsidR="006C3123" w:rsidRPr="006C3123" w:rsidRDefault="006C3123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БП – бюджеты поселений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463203" w:rsidRPr="006C3123">
        <w:rPr>
          <w:rFonts w:ascii="Times New Roman" w:hAnsi="Times New Roman" w:cs="Times New Roman"/>
          <w:sz w:val="26"/>
          <w:szCs w:val="26"/>
        </w:rPr>
        <w:t>ведущий специалист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Pr="006C312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E6226F">
        <w:rPr>
          <w:rFonts w:ascii="Times New Roman" w:hAnsi="Times New Roman" w:cs="Times New Roman"/>
          <w:sz w:val="26"/>
          <w:szCs w:val="26"/>
        </w:rPr>
        <w:t>23</w:t>
      </w:r>
      <w:bookmarkStart w:id="0" w:name="_GoBack"/>
      <w:bookmarkEnd w:id="0"/>
      <w:r w:rsidR="006C3123">
        <w:rPr>
          <w:rFonts w:ascii="Times New Roman" w:hAnsi="Times New Roman" w:cs="Times New Roman"/>
          <w:sz w:val="26"/>
          <w:szCs w:val="26"/>
        </w:rPr>
        <w:t>.03.201</w:t>
      </w:r>
      <w:r w:rsidR="00E6226F">
        <w:rPr>
          <w:rFonts w:ascii="Times New Roman" w:hAnsi="Times New Roman" w:cs="Times New Roman"/>
          <w:sz w:val="26"/>
          <w:szCs w:val="26"/>
        </w:rPr>
        <w:t>7</w:t>
      </w:r>
      <w:r w:rsidR="006C3123">
        <w:rPr>
          <w:rFonts w:ascii="Times New Roman" w:hAnsi="Times New Roman" w:cs="Times New Roman"/>
          <w:sz w:val="26"/>
          <w:szCs w:val="26"/>
        </w:rPr>
        <w:t>г.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C06686" w:rsidRDefault="00C06686"/>
    <w:sectPr w:rsidR="00C06686" w:rsidSect="00D374AF">
      <w:pgSz w:w="11905" w:h="16837"/>
      <w:pgMar w:top="1134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8003F6"/>
    <w:rsid w:val="0085393E"/>
    <w:rsid w:val="009128BF"/>
    <w:rsid w:val="00A77A6E"/>
    <w:rsid w:val="00BA00F5"/>
    <w:rsid w:val="00BB6EA7"/>
    <w:rsid w:val="00C06686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3BD2-1135-400F-80A0-C004691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3</cp:revision>
  <cp:lastPrinted>2017-03-23T12:46:00Z</cp:lastPrinted>
  <dcterms:created xsi:type="dcterms:W3CDTF">2017-03-23T12:29:00Z</dcterms:created>
  <dcterms:modified xsi:type="dcterms:W3CDTF">2017-03-23T12:46:00Z</dcterms:modified>
</cp:coreProperties>
</file>